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05A1DB35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７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23491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６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 w:rsidR="008B087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6E428CFA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23491E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８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対人援助技術専門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260CB6D4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3491E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年　月　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13A753C8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76F90512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E635C3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E635C3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E635C3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E635C3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E635C3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744159BD" w14:textId="4A90DC2D" w:rsidR="00BD425F" w:rsidRPr="00115D75" w:rsidRDefault="00EE0E63" w:rsidP="000063DA">
      <w:pPr>
        <w:ind w:leftChars="-67" w:left="20" w:rightChars="123" w:right="258" w:hangingChars="67" w:hanging="161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="00CA4EB6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C3038" w14:textId="77777777" w:rsidR="00E635C3" w:rsidRDefault="00E635C3" w:rsidP="007D6C24">
      <w:r>
        <w:separator/>
      </w:r>
    </w:p>
  </w:endnote>
  <w:endnote w:type="continuationSeparator" w:id="0">
    <w:p w14:paraId="3B195716" w14:textId="77777777" w:rsidR="00E635C3" w:rsidRDefault="00E635C3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A03C" w14:textId="77777777" w:rsidR="00E635C3" w:rsidRDefault="00E635C3" w:rsidP="007D6C24">
      <w:r>
        <w:separator/>
      </w:r>
    </w:p>
  </w:footnote>
  <w:footnote w:type="continuationSeparator" w:id="0">
    <w:p w14:paraId="1511B467" w14:textId="77777777" w:rsidR="00E635C3" w:rsidRDefault="00E635C3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171E9"/>
    <w:rsid w:val="00043C0B"/>
    <w:rsid w:val="00056F99"/>
    <w:rsid w:val="00064CF7"/>
    <w:rsid w:val="00074FD0"/>
    <w:rsid w:val="0008705E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64020"/>
    <w:rsid w:val="00173EFB"/>
    <w:rsid w:val="00174EBB"/>
    <w:rsid w:val="00177FDC"/>
    <w:rsid w:val="00181B1A"/>
    <w:rsid w:val="00184DD4"/>
    <w:rsid w:val="001A7BEB"/>
    <w:rsid w:val="001B1777"/>
    <w:rsid w:val="001B71EA"/>
    <w:rsid w:val="001C2D9A"/>
    <w:rsid w:val="001E2DE7"/>
    <w:rsid w:val="001E3211"/>
    <w:rsid w:val="001E7929"/>
    <w:rsid w:val="00201EB0"/>
    <w:rsid w:val="00216BFB"/>
    <w:rsid w:val="0023491E"/>
    <w:rsid w:val="00234F05"/>
    <w:rsid w:val="0025655D"/>
    <w:rsid w:val="00260C92"/>
    <w:rsid w:val="0026599A"/>
    <w:rsid w:val="00271DAE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0666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D1167"/>
    <w:rsid w:val="005D4120"/>
    <w:rsid w:val="005E36CD"/>
    <w:rsid w:val="00623E4B"/>
    <w:rsid w:val="00624815"/>
    <w:rsid w:val="00647A1E"/>
    <w:rsid w:val="006612C7"/>
    <w:rsid w:val="006633BA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B4233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0873"/>
    <w:rsid w:val="008B66D0"/>
    <w:rsid w:val="008C2F1A"/>
    <w:rsid w:val="008D4DA4"/>
    <w:rsid w:val="008E323C"/>
    <w:rsid w:val="008E4DA2"/>
    <w:rsid w:val="009110E7"/>
    <w:rsid w:val="0091172A"/>
    <w:rsid w:val="00921397"/>
    <w:rsid w:val="009261B8"/>
    <w:rsid w:val="00931250"/>
    <w:rsid w:val="009431D5"/>
    <w:rsid w:val="009513E4"/>
    <w:rsid w:val="0095209F"/>
    <w:rsid w:val="00964A39"/>
    <w:rsid w:val="00984AC7"/>
    <w:rsid w:val="00984F1A"/>
    <w:rsid w:val="00985413"/>
    <w:rsid w:val="00987E86"/>
    <w:rsid w:val="009C5987"/>
    <w:rsid w:val="009D2DFA"/>
    <w:rsid w:val="009D3D0F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53B9B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BE240F"/>
    <w:rsid w:val="00C00926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3B51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35C3"/>
    <w:rsid w:val="00E67B9A"/>
    <w:rsid w:val="00E71DF3"/>
    <w:rsid w:val="00EB1AE6"/>
    <w:rsid w:val="00EB5D06"/>
    <w:rsid w:val="00EB7D89"/>
    <w:rsid w:val="00EC0601"/>
    <w:rsid w:val="00EC366E"/>
    <w:rsid w:val="00EC483F"/>
    <w:rsid w:val="00EE0E63"/>
    <w:rsid w:val="00EE5488"/>
    <w:rsid w:val="00EF3F2F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坂下</cp:lastModifiedBy>
  <cp:revision>20</cp:revision>
  <cp:lastPrinted>2022-05-23T06:17:00Z</cp:lastPrinted>
  <dcterms:created xsi:type="dcterms:W3CDTF">2020-06-05T00:57:00Z</dcterms:created>
  <dcterms:modified xsi:type="dcterms:W3CDTF">2026-04-06T05:59:00Z</dcterms:modified>
</cp:coreProperties>
</file>